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3B5479" w:rsidRDefault="003B5479" w:rsidP="0066431E">
      <w:pPr>
        <w:pStyle w:val="NormalWeb"/>
        <w:spacing w:after="150" w:afterAutospacing="0" w:line="18" w:lineRule="atLeast"/>
        <w:jc w:val="center"/>
        <w:rPr>
          <w:rFonts w:eastAsiaTheme="minorHAnsi"/>
          <w:b/>
          <w:bCs/>
          <w:color w:val="000000" w:themeColor="text1"/>
          <w:sz w:val="28"/>
          <w:szCs w:val="28"/>
        </w:rPr>
      </w:pPr>
      <w:r w:rsidRPr="003B5479">
        <w:rPr>
          <w:rFonts w:eastAsiaTheme="minorHAnsi"/>
          <w:b/>
          <w:bCs/>
          <w:color w:val="000000" w:themeColor="text1"/>
          <w:sz w:val="28"/>
          <w:szCs w:val="28"/>
        </w:rPr>
        <w:t xml:space="preserve">ABDULSALAM SHUKUROH </w:t>
      </w:r>
      <w:r>
        <w:rPr>
          <w:rFonts w:eastAsiaTheme="minorHAnsi"/>
          <w:b/>
          <w:bCs/>
          <w:color w:val="000000" w:themeColor="text1"/>
          <w:sz w:val="28"/>
          <w:szCs w:val="28"/>
        </w:rPr>
        <w:t xml:space="preserve">ADEBISI </w:t>
      </w:r>
    </w:p>
    <w:p w:rsidR="0066431E" w:rsidRDefault="003B5479" w:rsidP="0066431E">
      <w:pPr>
        <w:pStyle w:val="NormalWeb"/>
        <w:spacing w:after="150" w:afterAutospacing="0" w:line="18" w:lineRule="atLeast"/>
        <w:jc w:val="center"/>
        <w:rPr>
          <w:rFonts w:eastAsiaTheme="minorHAnsi"/>
          <w:b/>
          <w:bCs/>
          <w:color w:val="000000" w:themeColor="text1"/>
          <w:sz w:val="28"/>
          <w:szCs w:val="28"/>
        </w:rPr>
      </w:pPr>
      <w:bookmarkStart w:id="0" w:name="_GoBack"/>
      <w:r w:rsidRPr="003B5479">
        <w:rPr>
          <w:rFonts w:eastAsiaTheme="minorHAnsi"/>
          <w:b/>
          <w:bCs/>
          <w:color w:val="000000" w:themeColor="text1"/>
          <w:sz w:val="28"/>
          <w:szCs w:val="28"/>
        </w:rPr>
        <w:t>HND/23/SLT/FT/0035</w:t>
      </w:r>
      <w:bookmarkEnd w:id="0"/>
    </w:p>
    <w:p w:rsidR="003B5479" w:rsidRPr="00A82ABA" w:rsidRDefault="003B5479" w:rsidP="0066431E">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092D09" w:rsidRPr="00092D09">
        <w:rPr>
          <w:rFonts w:ascii="Times New Roman" w:hAnsi="Times New Roman" w:cs="Times New Roman"/>
          <w:b/>
          <w:bCs/>
          <w:color w:val="000000" w:themeColor="text1"/>
          <w:sz w:val="28"/>
          <w:szCs w:val="28"/>
        </w:rPr>
        <w:t>MOHAMMED KAFAYAT KOFOWOROLA</w:t>
      </w:r>
      <w:r w:rsidR="00581C7A">
        <w:rPr>
          <w:rFonts w:ascii="Times New Roman" w:hAnsi="Times New Roman" w:cs="Times New Roman"/>
          <w:b/>
          <w:bCs/>
          <w:color w:val="000000" w:themeColor="text1"/>
          <w:sz w:val="28"/>
          <w:szCs w:val="28"/>
        </w:rPr>
        <w:t xml:space="preserve"> </w:t>
      </w:r>
      <w:r w:rsidR="00581C7A" w:rsidRPr="00581C7A">
        <w:rPr>
          <w:rFonts w:ascii="Times New Roman" w:hAnsi="Times New Roman" w:cs="Times New Roman"/>
          <w:bCs/>
          <w:color w:val="000000" w:themeColor="text1"/>
          <w:sz w:val="28"/>
          <w:szCs w:val="28"/>
        </w:rPr>
        <w:t>with matric no</w:t>
      </w:r>
      <w:r w:rsidR="00581C7A">
        <w:rPr>
          <w:rFonts w:ascii="Times New Roman" w:hAnsi="Times New Roman" w:cs="Times New Roman"/>
          <w:b/>
          <w:bCs/>
          <w:color w:val="000000" w:themeColor="text1"/>
          <w:sz w:val="28"/>
          <w:szCs w:val="28"/>
        </w:rPr>
        <w:t xml:space="preserve"> </w:t>
      </w:r>
      <w:r w:rsidR="003B5479">
        <w:rPr>
          <w:rFonts w:ascii="Times New Roman" w:hAnsi="Times New Roman" w:cs="Times New Roman"/>
          <w:b/>
          <w:bCs/>
          <w:color w:val="000000" w:themeColor="text1"/>
          <w:sz w:val="28"/>
          <w:szCs w:val="28"/>
        </w:rPr>
        <w:t>HND/23/SLT/FT/0035</w:t>
      </w:r>
      <w:r w:rsidRPr="00A82ABA">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527CC9" w:rsidRPr="00AA415C" w:rsidRDefault="003B5479" w:rsidP="00AA415C">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work is dedicated to: </w:t>
      </w:r>
      <w:r w:rsidR="00AA415C">
        <w:rPr>
          <w:rFonts w:ascii="Times New Roman" w:hAnsi="Times New Roman" w:cs="Times New Roman"/>
          <w:color w:val="000000" w:themeColor="text1"/>
          <w:sz w:val="28"/>
          <w:szCs w:val="28"/>
        </w:rPr>
        <w:t>Almighty Allah</w:t>
      </w:r>
      <w:r w:rsidRPr="003B5479">
        <w:rPr>
          <w:rFonts w:ascii="Times New Roman" w:hAnsi="Times New Roman" w:cs="Times New Roman"/>
          <w:color w:val="000000" w:themeColor="text1"/>
          <w:sz w:val="28"/>
          <w:szCs w:val="28"/>
        </w:rPr>
        <w:t>, the</w:t>
      </w:r>
      <w:r>
        <w:rPr>
          <w:rFonts w:ascii="Times New Roman" w:hAnsi="Times New Roman" w:cs="Times New Roman"/>
          <w:color w:val="000000" w:themeColor="text1"/>
          <w:sz w:val="28"/>
          <w:szCs w:val="28"/>
        </w:rPr>
        <w:t xml:space="preserve"> creator, the merciful </w:t>
      </w:r>
      <w:r w:rsidRPr="003B5479">
        <w:rPr>
          <w:rFonts w:ascii="Times New Roman" w:hAnsi="Times New Roman" w:cs="Times New Roman"/>
          <w:color w:val="000000" w:themeColor="text1"/>
          <w:sz w:val="28"/>
          <w:szCs w:val="28"/>
        </w:rPr>
        <w:t>And to my parent who have never failed to rive me financial and moral support. for giving all my needs always and for teaching me th</w:t>
      </w:r>
      <w:r w:rsidR="00AA415C">
        <w:rPr>
          <w:rFonts w:ascii="Times New Roman" w:hAnsi="Times New Roman" w:cs="Times New Roman"/>
          <w:color w:val="000000" w:themeColor="text1"/>
          <w:sz w:val="28"/>
          <w:szCs w:val="28"/>
        </w:rPr>
        <w:t xml:space="preserve">at even the largest task can be </w:t>
      </w:r>
      <w:r w:rsidRPr="003B5479">
        <w:rPr>
          <w:rFonts w:ascii="Times New Roman" w:hAnsi="Times New Roman" w:cs="Times New Roman"/>
          <w:color w:val="000000" w:themeColor="text1"/>
          <w:sz w:val="28"/>
          <w:szCs w:val="28"/>
        </w:rPr>
        <w:t>accomplished if</w:t>
      </w:r>
      <w:r w:rsidR="00AA415C">
        <w:rPr>
          <w:rFonts w:ascii="Times New Roman" w:hAnsi="Times New Roman" w:cs="Times New Roman"/>
          <w:color w:val="000000" w:themeColor="text1"/>
          <w:sz w:val="28"/>
          <w:szCs w:val="28"/>
        </w:rPr>
        <w:t xml:space="preserve"> it is done one step at a time. </w:t>
      </w:r>
      <w:r w:rsidRPr="003B5479">
        <w:rPr>
          <w:rFonts w:ascii="Times New Roman" w:hAnsi="Times New Roman" w:cs="Times New Roman"/>
          <w:color w:val="000000" w:themeColor="text1"/>
          <w:sz w:val="28"/>
          <w:szCs w:val="28"/>
        </w:rPr>
        <w:t>I also dedicate this Project to my group leader and group members who have worked hard to help us complete this</w:t>
      </w:r>
      <w:r w:rsidR="00AA415C">
        <w:rPr>
          <w:rFonts w:ascii="Times New Roman" w:hAnsi="Times New Roman" w:cs="Times New Roman"/>
          <w:color w:val="000000" w:themeColor="text1"/>
          <w:sz w:val="28"/>
          <w:szCs w:val="28"/>
        </w:rPr>
        <w:t xml:space="preserve"> </w:t>
      </w:r>
      <w:r w:rsidRPr="003B5479">
        <w:rPr>
          <w:rFonts w:ascii="Times New Roman" w:hAnsi="Times New Roman" w:cs="Times New Roman"/>
          <w:color w:val="000000" w:themeColor="text1"/>
          <w:sz w:val="28"/>
          <w:szCs w:val="28"/>
        </w:rPr>
        <w:t>project.</w:t>
      </w:r>
    </w:p>
    <w:p w:rsidR="00527CC9" w:rsidRPr="00A82ABA" w:rsidRDefault="00527CC9" w:rsidP="00527CC9">
      <w:pPr>
        <w:spacing w:after="0" w:line="480" w:lineRule="auto"/>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8B7246" w:rsidRDefault="00AA415C" w:rsidP="00AA415C">
      <w:pPr>
        <w:spacing w:line="480" w:lineRule="auto"/>
        <w:jc w:val="both"/>
        <w:rPr>
          <w:rFonts w:ascii="Times New Roman" w:hAnsi="Times New Roman" w:cs="Times New Roman"/>
          <w:color w:val="000000" w:themeColor="text1"/>
          <w:sz w:val="28"/>
          <w:szCs w:val="28"/>
        </w:rPr>
      </w:pPr>
      <w:r w:rsidRPr="00AA415C">
        <w:rPr>
          <w:rFonts w:ascii="Times New Roman" w:hAnsi="Times New Roman" w:cs="Times New Roman"/>
          <w:color w:val="000000" w:themeColor="text1"/>
          <w:sz w:val="28"/>
          <w:szCs w:val="28"/>
        </w:rPr>
        <w:t xml:space="preserve">Thank you to my supervisor, Mrs Adeboye T. Olamide. for your patience, guidance, and support. I have benefited greatly from your wealth of knowledge and meticulous editing, I am extremely grateful that you took me on as a student and </w:t>
      </w:r>
      <w:r>
        <w:rPr>
          <w:rFonts w:ascii="Times New Roman" w:hAnsi="Times New Roman" w:cs="Times New Roman"/>
          <w:color w:val="000000" w:themeColor="text1"/>
          <w:sz w:val="28"/>
          <w:szCs w:val="28"/>
        </w:rPr>
        <w:t>continued to have faith in me. A</w:t>
      </w:r>
      <w:r w:rsidRPr="00AA415C">
        <w:rPr>
          <w:rFonts w:ascii="Times New Roman" w:hAnsi="Times New Roman" w:cs="Times New Roman"/>
          <w:color w:val="000000" w:themeColor="text1"/>
          <w:sz w:val="28"/>
          <w:szCs w:val="28"/>
        </w:rPr>
        <w:t>lso thankful to my</w:t>
      </w:r>
      <w:r>
        <w:rPr>
          <w:rFonts w:ascii="Times New Roman" w:hAnsi="Times New Roman" w:cs="Times New Roman"/>
          <w:color w:val="000000" w:themeColor="text1"/>
          <w:sz w:val="28"/>
          <w:szCs w:val="28"/>
        </w:rPr>
        <w:t xml:space="preserve"> parent, without their love and </w:t>
      </w:r>
      <w:r w:rsidRPr="00AA415C">
        <w:rPr>
          <w:rFonts w:ascii="Times New Roman" w:hAnsi="Times New Roman" w:cs="Times New Roman"/>
          <w:color w:val="000000" w:themeColor="text1"/>
          <w:sz w:val="28"/>
          <w:szCs w:val="28"/>
        </w:rPr>
        <w:t>encouragement it was not possible for us to complete our project.</w:t>
      </w: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AA415C" w:rsidRDefault="00AA415C" w:rsidP="00092D09">
      <w:pPr>
        <w:spacing w:line="480" w:lineRule="auto"/>
        <w:jc w:val="both"/>
        <w:rPr>
          <w:rFonts w:ascii="Times New Roman" w:hAnsi="Times New Roman" w:cs="Times New Roman"/>
          <w:color w:val="000000" w:themeColor="text1"/>
          <w:sz w:val="28"/>
          <w:szCs w:val="28"/>
        </w:rPr>
      </w:pPr>
    </w:p>
    <w:p w:rsidR="00AA415C" w:rsidRDefault="00AA415C" w:rsidP="00092D09">
      <w:pPr>
        <w:spacing w:line="480" w:lineRule="auto"/>
        <w:jc w:val="both"/>
        <w:rPr>
          <w:rFonts w:ascii="Times New Roman" w:hAnsi="Times New Roman" w:cs="Times New Roman"/>
          <w:color w:val="000000" w:themeColor="text1"/>
          <w:sz w:val="28"/>
          <w:szCs w:val="28"/>
        </w:rPr>
      </w:pPr>
    </w:p>
    <w:p w:rsidR="00AA415C" w:rsidRDefault="00AA415C" w:rsidP="00092D09">
      <w:pPr>
        <w:spacing w:line="480" w:lineRule="auto"/>
        <w:jc w:val="both"/>
        <w:rPr>
          <w:rFonts w:ascii="Times New Roman" w:hAnsi="Times New Roman" w:cs="Times New Roman"/>
          <w:color w:val="000000" w:themeColor="text1"/>
          <w:sz w:val="28"/>
          <w:szCs w:val="28"/>
        </w:rPr>
      </w:pPr>
    </w:p>
    <w:p w:rsidR="00AA415C" w:rsidRDefault="00AA415C" w:rsidP="00092D09">
      <w:pPr>
        <w:spacing w:line="480" w:lineRule="auto"/>
        <w:jc w:val="both"/>
        <w:rPr>
          <w:rFonts w:ascii="Times New Roman" w:hAnsi="Times New Roman" w:cs="Times New Roman"/>
          <w:color w:val="000000" w:themeColor="text1"/>
          <w:sz w:val="28"/>
          <w:szCs w:val="28"/>
        </w:rPr>
      </w:pPr>
    </w:p>
    <w:p w:rsidR="00AA415C" w:rsidRDefault="00AA415C" w:rsidP="00092D09">
      <w:pPr>
        <w:spacing w:line="480" w:lineRule="auto"/>
        <w:jc w:val="both"/>
        <w:rPr>
          <w:rFonts w:ascii="Times New Roman" w:hAnsi="Times New Roman" w:cs="Times New Roman"/>
          <w:color w:val="000000" w:themeColor="text1"/>
          <w:sz w:val="28"/>
          <w:szCs w:val="28"/>
        </w:rPr>
      </w:pPr>
    </w:p>
    <w:p w:rsidR="00AA415C" w:rsidRPr="008B7246" w:rsidRDefault="00AA415C" w:rsidP="00092D09">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3B5479">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3B5479">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3B5479">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 Preparation of ogi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Traditional preparation of Ogi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8"/>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r w:rsidRPr="009C0A85">
        <w:rPr>
          <w:rFonts w:ascii="Times New Roman" w:eastAsia="Times New Roman" w:hAnsi="Times New Roman" w:cs="Times New Roman"/>
          <w:i/>
          <w:iCs/>
          <w:color w:val="000000" w:themeColor="text1"/>
          <w:sz w:val="28"/>
          <w:szCs w:val="28"/>
        </w:rPr>
        <w:t>Vernonia amygdalina</w:t>
      </w:r>
      <w:r w:rsidRPr="009C0A85">
        <w:rPr>
          <w:rFonts w:ascii="Times New Roman" w:eastAsia="Times New Roman" w:hAnsi="Times New Roman" w:cs="Times New Roman"/>
          <w:color w:val="000000" w:themeColor="text1"/>
          <w:sz w:val="28"/>
          <w:szCs w:val="28"/>
        </w:rPr>
        <w:t xml:space="preserve">) into ogi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ogi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V. amygdalina</w:t>
      </w:r>
      <w:r w:rsidRPr="009C0A85">
        <w:rPr>
          <w:rFonts w:ascii="Times New Roman" w:eastAsia="Times New Roman" w:hAnsi="Times New Roman" w:cs="Times New Roman"/>
          <w:color w:val="000000" w:themeColor="text1"/>
          <w:sz w:val="28"/>
          <w:szCs w:val="28"/>
        </w:rPr>
        <w:t xml:space="preserve">. Sensory evaluation revealed improved acceptability in terms of taste, odour, appearance, and general preference, particularly in BLC3-. Nutritional analysis indicated higher crude protein and lower moisture content in the fortified samples, suggesting better nutritional quality and shelf stability. Titratabl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Staphylococcus aureus</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Pseudomonas aeruginosa</w:t>
      </w:r>
      <w:r w:rsidRPr="009C0A85">
        <w:rPr>
          <w:rFonts w:ascii="Times New Roman" w:eastAsia="Times New Roman" w:hAnsi="Times New Roman" w:cs="Times New Roman"/>
          <w:color w:val="000000" w:themeColor="text1"/>
          <w:sz w:val="28"/>
          <w:szCs w:val="28"/>
        </w:rPr>
        <w:t xml:space="preserve"> were found in controls. Fungal isolates like </w:t>
      </w:r>
      <w:r w:rsidRPr="009C0A85">
        <w:rPr>
          <w:rFonts w:ascii="Times New Roman" w:eastAsia="Times New Roman" w:hAnsi="Times New Roman" w:cs="Times New Roman"/>
          <w:i/>
          <w:iCs/>
          <w:color w:val="000000" w:themeColor="text1"/>
          <w:sz w:val="28"/>
          <w:szCs w:val="28"/>
        </w:rPr>
        <w:t>Aspergillus niger</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Candida krusei</w:t>
      </w:r>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ogi.</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r w:rsidRPr="00F44DF6">
        <w:rPr>
          <w:rFonts w:ascii="Times New Roman" w:eastAsia="Times New Roman" w:hAnsi="Times New Roman" w:cs="Times New Roman"/>
          <w:bCs/>
          <w:i/>
          <w:iCs/>
          <w:sz w:val="28"/>
          <w:szCs w:val="28"/>
        </w:rPr>
        <w:t>Vernonia amygdalina</w:t>
      </w:r>
      <w:r w:rsidRPr="00F44DF6">
        <w:rPr>
          <w:rFonts w:ascii="Times New Roman" w:eastAsia="Times New Roman" w:hAnsi="Times New Roman" w:cs="Times New Roman"/>
          <w:sz w:val="28"/>
          <w:szCs w:val="28"/>
        </w:rPr>
        <w:t xml:space="preserve">, a member of the Asteraceae family. This plant is widely distributed in tropical Africa and is well recognized for its characteristic bitter taste and broad ethnobotanical applications. The genus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the most extensively studied in terms of medicinal, nutritional, and industrial applications (Omoregie &amp; Folashad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ernonia amygdalina, widely recognized in African traditional medicine, has undergone taxonomic revisions and is now firmly classified under the Asteraceae family, supported by molecular tools like DNA barcoding (Chukwuma et al., 2022). Accurate scientific naming is essential for distinguishing it from other Vernonia species with differing phytochemical profiles and ensures consistency in food, pharmacological, and microbiological research (Ekpenyong et al., 2021; Ibrahim et al., 2021). The species name 'amygdalina' reflects the bitter taste of its leaves, </w:t>
      </w:r>
      <w:r w:rsidRPr="00F44DF6">
        <w:rPr>
          <w:rFonts w:ascii="Times New Roman" w:eastAsia="Times New Roman" w:hAnsi="Times New Roman" w:cs="Times New Roman"/>
          <w:sz w:val="28"/>
          <w:szCs w:val="28"/>
        </w:rPr>
        <w:lastRenderedPageBreak/>
        <w:t>attributed to compounds such as vernodalin and vernomygdin (Abbah et al., 2020). Its identification supports standardization in experimental protocols, facilitates international research collaboration, and underpins its inclusion in pharmacopeias and global regulatory frameworks (Ezekwesili et al., 2023). In food science, particularly studies involving sorghum processing and preservation, the correct naming allows reproducibility and traceability of results, linking antimicrobial and antioxidant effects to the plant’s validated bioactive profile (Nkongho et al., 2021; Adedayo et al., 2022). Overall, the taxonomy of V. amygdalina is central to its application in ethnobotany,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Ekpenyong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r w:rsidRPr="00F44DF6">
        <w:rPr>
          <w:rStyle w:val="Emphasis"/>
          <w:sz w:val="28"/>
          <w:szCs w:val="28"/>
        </w:rPr>
        <w:t>Vernonia amygdalina</w:t>
      </w:r>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V. amygdalina</w:t>
      </w:r>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Afolabi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Ogundele et al., 2021). The absence of formal varietal registration presents a challenge to standardization and commercial-scale production. Nonetheless, morphological differences are well-documented, and efforts are being made to characterize these variations genetically (Nwafor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V. amygdalina</w:t>
      </w:r>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Ayoad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Ayoad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saponins. In contrast, </w:t>
      </w:r>
      <w:r w:rsidRPr="00F44DF6">
        <w:rPr>
          <w:sz w:val="28"/>
          <w:szCs w:val="28"/>
        </w:rPr>
        <w:lastRenderedPageBreak/>
        <w:t xml:space="preserve">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ethnobotanical surveys have identified </w:t>
      </w:r>
      <w:r w:rsidRPr="00F44DF6">
        <w:rPr>
          <w:rStyle w:val="Strong"/>
          <w:b w:val="0"/>
          <w:sz w:val="28"/>
          <w:szCs w:val="28"/>
        </w:rPr>
        <w:t>region-specific types</w:t>
      </w:r>
      <w:r w:rsidRPr="00F44DF6">
        <w:rPr>
          <w:sz w:val="28"/>
          <w:szCs w:val="28"/>
        </w:rPr>
        <w:t xml:space="preserve"> of </w:t>
      </w:r>
      <w:r w:rsidRPr="00F44DF6">
        <w:rPr>
          <w:rStyle w:val="Emphasis"/>
          <w:sz w:val="28"/>
          <w:szCs w:val="28"/>
        </w:rPr>
        <w:t>Vernonia amygdalina</w:t>
      </w:r>
      <w:r w:rsidRPr="00F44DF6">
        <w:rPr>
          <w:sz w:val="28"/>
          <w:szCs w:val="28"/>
        </w:rPr>
        <w:t xml:space="preserve"> used differently based on cultural preferences (Mbanya et al., 2020). In these regions, the plant may be known by names like “ndolé” or “mubirizi,”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Ethnopharmacological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w:t>
      </w:r>
      <w:r w:rsidRPr="00F44DF6">
        <w:rPr>
          <w:sz w:val="28"/>
          <w:szCs w:val="28"/>
        </w:rPr>
        <w:lastRenderedPageBreak/>
        <w:t xml:space="preserve">becomes increasingly commercialized, researchers and agricultural extension officers are calling for the establishment of </w:t>
      </w:r>
      <w:r w:rsidRPr="00F44DF6">
        <w:rPr>
          <w:rStyle w:val="Strong"/>
          <w:b w:val="0"/>
          <w:sz w:val="28"/>
          <w:szCs w:val="28"/>
        </w:rPr>
        <w:t>varietal banks and germplasm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V. amygdalina</w:t>
      </w:r>
      <w:r w:rsidRPr="00F44DF6">
        <w:rPr>
          <w:sz w:val="28"/>
          <w:szCs w:val="28"/>
        </w:rPr>
        <w:t xml:space="preserve"> grown in different ecological zones (Chikezi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V. amygdalina</w:t>
      </w:r>
      <w:r w:rsidRPr="00F44DF6">
        <w:rPr>
          <w:sz w:val="28"/>
          <w:szCs w:val="28"/>
        </w:rPr>
        <w:t xml:space="preserve"> across Africa reflect its </w:t>
      </w:r>
      <w:r w:rsidRPr="00F44DF6">
        <w:rPr>
          <w:rStyle w:val="Strong"/>
          <w:b w:val="0"/>
          <w:sz w:val="28"/>
          <w:szCs w:val="28"/>
        </w:rPr>
        <w:t>agroecological</w:t>
      </w:r>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Uch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xml:space="preserve">, with Nigeria, Cameroon, and Ghana being major areas of natural occurrence and usage (Okoye et al., 2021). It </w:t>
      </w:r>
      <w:r w:rsidRPr="00F44DF6">
        <w:rPr>
          <w:sz w:val="28"/>
          <w:szCs w:val="28"/>
        </w:rPr>
        <w:lastRenderedPageBreak/>
        <w:t xml:space="preserve">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Oladipo et al., 2020). Ethnobotanical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V. amygdalina</w:t>
      </w:r>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r w:rsidRPr="00F44DF6">
        <w:rPr>
          <w:rStyle w:val="Strong"/>
          <w:b w:val="0"/>
          <w:sz w:val="28"/>
          <w:szCs w:val="28"/>
        </w:rPr>
        <w:t>nutraceutical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 xml:space="preserve">but is highly tolerant to a variety of soil types, including sandy or lateritic soils (Ndukwu &amp; Omaliko,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w:t>
      </w:r>
      <w:r w:rsidRPr="00F44DF6">
        <w:rPr>
          <w:sz w:val="28"/>
          <w:szCs w:val="28"/>
        </w:rPr>
        <w:lastRenderedPageBreak/>
        <w:t xml:space="preserve">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r w:rsidRPr="00F44DF6">
        <w:rPr>
          <w:rStyle w:val="Emphasis"/>
          <w:sz w:val="28"/>
          <w:szCs w:val="28"/>
        </w:rPr>
        <w:t>Vernonia amygdalina</w:t>
      </w:r>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Ezeokoli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w:t>
      </w:r>
      <w:r w:rsidRPr="00F44DF6">
        <w:rPr>
          <w:sz w:val="28"/>
          <w:szCs w:val="28"/>
        </w:rPr>
        <w:lastRenderedPageBreak/>
        <w:t xml:space="preserve">(Abah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peri-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r w:rsidRPr="00F44DF6">
        <w:rPr>
          <w:rStyle w:val="Strong"/>
          <w:b w:val="0"/>
          <w:sz w:val="28"/>
          <w:szCs w:val="28"/>
        </w:rPr>
        <w:t>nutraceuticals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Bitter leaf (Vernonia amygdalina) is widely studied for its rich phytochemical profile, which contributes to its bitter taste and numerous therapeutic benefits. The leaf contains a variety of bioactive compounds including alkaloids, flavonoids, tannins, saponins, terpenoids, and phenolic compounds (Ezeokoli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sesquiterpene lactones, which are also responsible for the plant’s antimicrobial and antimalarial effects (Adamu et al., </w:t>
      </w:r>
      <w:r w:rsidRPr="00F44DF6">
        <w:rPr>
          <w:rFonts w:ascii="Times New Roman" w:hAnsi="Times New Roman" w:cs="Times New Roman"/>
          <w:sz w:val="28"/>
          <w:szCs w:val="28"/>
        </w:rPr>
        <w:lastRenderedPageBreak/>
        <w:t>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Nworu et al., 2022). These antioxidants help neutralize reactive oxygen species (ROS), reducing oxidative stress linked to chronic diseases. The leaf also contains alkaloids and saponins that exhibit potent antimicrobial activities against a broad spectrum of bacteria and fungi (Abdullahi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 xml:space="preserve">The phytochemical content in bitter leaf varies depending on factors such as geographical location, soil quality, harvesting time, and extraction method (Ogundip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Umechuruba &amp; Nwosu, 2023). Water and ethanol extracts are most commonly </w:t>
      </w:r>
      <w:r w:rsidRPr="00F44DF6">
        <w:rPr>
          <w:rFonts w:ascii="Times New Roman" w:hAnsi="Times New Roman" w:cs="Times New Roman"/>
          <w:sz w:val="28"/>
          <w:szCs w:val="28"/>
        </w:rPr>
        <w:lastRenderedPageBreak/>
        <w:t>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vitamins, bitter leaf is an excellent source of minerals crucial for various physiological functions. Studies have shown that it contains appreciable amounts of calcium, potassium, magnesium, and iron (Ogunlade et al., 2020). Calcium and magnesium are vital for bone health, while potassium plays a key role </w:t>
      </w:r>
      <w:r w:rsidRPr="00F44DF6">
        <w:rPr>
          <w:sz w:val="28"/>
          <w:szCs w:val="28"/>
        </w:rPr>
        <w:lastRenderedPageBreak/>
        <w:t>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Ijeh &amp; Ejike, 2022). However, processing techniques like blanching and fermentation can enhance the bioavailability of some nutrients while reducing antinutritional factors such as oxalates and phytates. These antinutrients,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r w:rsidRPr="00F44DF6">
        <w:rPr>
          <w:rFonts w:ascii="Times New Roman" w:eastAsia="Times New Roman" w:hAnsi="Times New Roman" w:cs="Times New Roman"/>
          <w:b/>
          <w:bCs/>
          <w:i/>
          <w:iCs/>
          <w:sz w:val="28"/>
          <w:szCs w:val="28"/>
        </w:rPr>
        <w:t>Vernonia amygdalina</w:t>
      </w:r>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Ijeh &amp; Ejike,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Bitter leaf is widely used in traditional African medicine for its broad range of therapeutic properties. One of its most prominent uses is in the management of malaria and fever. The leaf extract contains bioactive compounds such as flavonoids, saponins, alkaloids, and sesquiterpene lactones like vernodalin and vernomygdin,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regulate blood pressure and supports heart function. The hepatoprotecti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holds significant advantages in food-related research due to its rich nutritional and bioactive compound profile. Its leaves are known to contain essential vitamins, minerals, and phytochemicals such as flavonoids, alkaloids, tannins, and saponins, which contribute to its antioxidant and antimicrobial properties (Adeyemo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w:t>
      </w:r>
      <w:r w:rsidRPr="00F44DF6">
        <w:rPr>
          <w:sz w:val="28"/>
          <w:szCs w:val="28"/>
        </w:rPr>
        <w:lastRenderedPageBreak/>
        <w:t>cause of rancidity in many food products, leading to off-flavors and reduced nutritional value. Extracts from bitter leaf have been shown to scavenge free radicals effectively, which can mitigate oxidative degradation during food storage (Okoye &amp; Chukwu,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Ezeokoli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biofortifying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w:t>
      </w:r>
      <w:r w:rsidRPr="00F44DF6">
        <w:rPr>
          <w:sz w:val="28"/>
          <w:szCs w:val="28"/>
        </w:rPr>
        <w:lastRenderedPageBreak/>
        <w:t xml:space="preserve">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Staphylococcus aureus</w:t>
      </w:r>
      <w:r w:rsidRPr="00F44DF6">
        <w:rPr>
          <w:sz w:val="28"/>
          <w:szCs w:val="28"/>
        </w:rPr>
        <w:t xml:space="preserve">, and </w:t>
      </w:r>
      <w:r w:rsidRPr="00F44DF6">
        <w:rPr>
          <w:rStyle w:val="Emphasis"/>
          <w:sz w:val="28"/>
          <w:szCs w:val="28"/>
        </w:rPr>
        <w:t>Salmonella</w:t>
      </w:r>
      <w:r w:rsidRPr="00F44DF6">
        <w:rPr>
          <w:sz w:val="28"/>
          <w:szCs w:val="28"/>
        </w:rPr>
        <w:t xml:space="preserve"> spp. (Ndukwu &amp; Okeke,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 xml:space="preserve">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Abah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lastRenderedPageBreak/>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r w:rsidRPr="00F44DF6">
        <w:rPr>
          <w:rStyle w:val="Emphasis"/>
          <w:sz w:val="28"/>
          <w:szCs w:val="28"/>
        </w:rPr>
        <w:t>Vernonia amygdalina</w:t>
      </w:r>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Adeyemi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sesquiterpene lactones, which exhibit strong antimicrobial and antioxidant properties (Chukwuemeka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w:t>
      </w:r>
      <w:r w:rsidRPr="00F44DF6">
        <w:rPr>
          <w:sz w:val="28"/>
          <w:szCs w:val="28"/>
        </w:rPr>
        <w:lastRenderedPageBreak/>
        <w:t>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 xml:space="preserve">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Nkwocha et al., 2023). Such applications align with the increasing global demand for clean-label, environmentally friendly food preservation methods. By harnessing bitter leaf’s bioactive compounds, sorghum processors and farmers could reduce spoilage rates, </w:t>
      </w:r>
      <w:r w:rsidRPr="00F44DF6">
        <w:rPr>
          <w:sz w:val="28"/>
          <w:szCs w:val="28"/>
        </w:rPr>
        <w:lastRenderedPageBreak/>
        <w:t>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Moench. It belongs to the family </w:t>
      </w:r>
      <w:r w:rsidRPr="00F44DF6">
        <w:rPr>
          <w:rFonts w:ascii="Times New Roman" w:eastAsia="Times New Roman" w:hAnsi="Times New Roman" w:cs="Times New Roman"/>
          <w:i/>
          <w:iCs/>
          <w:sz w:val="28"/>
          <w:szCs w:val="28"/>
        </w:rPr>
        <w:t>Poaceae</w:t>
      </w:r>
      <w:r w:rsidRPr="00F44DF6">
        <w:rPr>
          <w:rFonts w:ascii="Times New Roman" w:eastAsia="Times New Roman" w:hAnsi="Times New Roman" w:cs="Times New Roman"/>
          <w:sz w:val="28"/>
          <w:szCs w:val="28"/>
        </w:rPr>
        <w:t xml:space="preserve"> (also known as Graminea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illdenow and later modified by Conrad Moench.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w:t>
      </w:r>
      <w:r w:rsidRPr="00F44DF6">
        <w:rPr>
          <w:rFonts w:ascii="Times New Roman" w:eastAsia="Times New Roman" w:hAnsi="Times New Roman" w:cs="Times New Roman"/>
          <w:sz w:val="28"/>
          <w:szCs w:val="28"/>
        </w:rPr>
        <w:lastRenderedPageBreak/>
        <w:t xml:space="preserve">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Sorghum halepense</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Sorghum propinquum</w:t>
      </w:r>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GenBank and GRIN. The species is known for its significance in bioenergy production, where it is utilized for ethanol and biomass fuel due to its high sugar content and drought tolerance (Farré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w:t>
      </w:r>
      <w:r w:rsidR="00876C68" w:rsidRPr="00F44DF6">
        <w:rPr>
          <w:rFonts w:ascii="Times New Roman" w:eastAsia="Times New Roman" w:hAnsi="Times New Roman" w:cs="Times New Roman"/>
          <w:sz w:val="28"/>
          <w:szCs w:val="28"/>
        </w:rPr>
        <w:lastRenderedPageBreak/>
        <w:t>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exhibits significant genetic diversity and is broadly classified into five major races based on spikelet and panicle characteristics: bicolor, guinea, caudatum, kafir, and durra. Each race has unique traits and regional adaptations. For instance, the guinea race is common in West Africa and is known for its open panicles, while the kafir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xml:space="preserve">, each influencing its nutritional profile and application. White sorghum, such as the variety ‘SAMSORG 17’, is preferred for human consumption due to its mild flavor and low tannin content (Farré </w:t>
      </w:r>
      <w:r w:rsidRPr="00F44DF6">
        <w:rPr>
          <w:rFonts w:ascii="Times New Roman" w:eastAsia="Times New Roman" w:hAnsi="Times New Roman" w:cs="Times New Roman"/>
          <w:sz w:val="28"/>
          <w:szCs w:val="28"/>
        </w:rPr>
        <w:lastRenderedPageBreak/>
        <w:t>et al., 2022). Red and brown sorghums, such as ‘KSV8’ and ‘CSH 14’, contain higher levels of phenolic compounds and tannins, making them more suitable for brewing and animal feed. Black sorghum is rare but valued for its high antioxidant content due to anthocyanins.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odern breeding has led to the development of hybrid sorghum varieties that combine favorable traits from different types. For example, dual-purpose varieties like ‘Macia’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w:t>
      </w:r>
      <w:r w:rsidRPr="00F44DF6">
        <w:rPr>
          <w:sz w:val="28"/>
          <w:szCs w:val="28"/>
        </w:rPr>
        <w:lastRenderedPageBreak/>
        <w:t>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rainfed crop but can also thrive under irrigation. Fertilizer application, spacing, and </w:t>
      </w:r>
      <w:r w:rsidRPr="00F44DF6">
        <w:rPr>
          <w:sz w:val="28"/>
          <w:szCs w:val="28"/>
        </w:rPr>
        <w:lastRenderedPageBreak/>
        <w:t>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Farré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lastRenderedPageBreak/>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Awika &amp; Rooney, 2021). The most notable class of phytochemicals in sorghum are 3-deoxyanthocyanidins, unique flavonoids not commonly found in other cereals. These compounds exhibit strong antioxidant, anti-inflammatory, and antimicrobial properties. In addition, sorghum contains phytosterols and lignans,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food research, sorghum phytochemicals have attracted attention due to their therapeutic benefits. Phenolic compounds in sorghum have shown inhibitory activity against enzymes linked to diabetes, cancer, and cardiovascular diseases </w:t>
      </w:r>
      <w:r w:rsidRPr="00F44DF6">
        <w:rPr>
          <w:rFonts w:ascii="Times New Roman" w:eastAsia="Times New Roman" w:hAnsi="Times New Roman" w:cs="Times New Roman"/>
          <w:sz w:val="28"/>
          <w:szCs w:val="28"/>
        </w:rPr>
        <w:lastRenderedPageBreak/>
        <w:t>(Mukurumbira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nutraceuticals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Farré et al., 2022). Moreover, these compounds contribute to sorghum's drought tolerance by regulating osmotic stress. The plant’s phytochemicals also interact with soil microbiota, influencing nutrient availability and plant health. In food systems, the color and astringency of sorghum products are directly linked to </w:t>
      </w:r>
      <w:r w:rsidRPr="00F44DF6">
        <w:rPr>
          <w:rFonts w:ascii="Times New Roman" w:eastAsia="Times New Roman" w:hAnsi="Times New Roman" w:cs="Times New Roman"/>
          <w:sz w:val="28"/>
          <w:szCs w:val="28"/>
        </w:rPr>
        <w:lastRenderedPageBreak/>
        <w:t>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is a nutrient-dense cereal, offering an excellent source of energy, dietary fiber, protein, and essential minerals. The average composition of whole grain sorghum includes approximately 70–75% carbohydrates, 10–12% protein, 3–5% fat, and 1–3% ash (Olagunju et al., 2020). It is also rich in micronutrients such as iron, phosphorus, magnesium, potassium, and zinc. Unlike wheat and barley, sorghum is gluten-free, making it suitable for individuals with celiac disease or gluten intolerance. Its protein is mainly composed of kafirins, which are prolamins specific to sorghum. Though kafirins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w:t>
      </w:r>
      <w:r w:rsidRPr="00F44DF6">
        <w:rPr>
          <w:rFonts w:ascii="Times New Roman" w:eastAsia="Times New Roman" w:hAnsi="Times New Roman" w:cs="Times New Roman"/>
          <w:sz w:val="28"/>
          <w:szCs w:val="28"/>
        </w:rPr>
        <w:lastRenderedPageBreak/>
        <w:t>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 xml:space="preserve">he nutritional quality of sorghum varies with genotype, soil condition, and processing methods. Brown and red sorghum varieties often contain more antioxidants and fiber than white varieties, which are commonly used in porridges </w:t>
      </w:r>
      <w:r w:rsidR="004F38C8" w:rsidRPr="00F44DF6">
        <w:rPr>
          <w:rFonts w:ascii="Times New Roman" w:eastAsia="Times New Roman" w:hAnsi="Times New Roman" w:cs="Times New Roman"/>
          <w:sz w:val="28"/>
          <w:szCs w:val="28"/>
        </w:rPr>
        <w:lastRenderedPageBreak/>
        <w:t>and beverages (de Morais Cardoso et al., 2021). Processing methods such as decortication, cooking, fermentation, and malting influence the retention and availability of nutrients. While decortication removes fiber and phytochemicals, fermentation improves mineral bioavailability by reducing phytates.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ontains kafirins;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Olagunju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Awika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Olagunju et al., 2020). Sorghum’s potential as a functional ingredient in composite flours and as a carrier of bioactive compounds also supports its role in developing nutraceuticals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Wet milled Soghurm(Ogi)</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dehulling fig. 4, where the outer husk or bran is removed to reduce fiber content and enhance fermentation. The dehulled maize is then subjected to wet milling, where it is ground into a fine slurry called ogi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sedimented slurry is then allowed to ferment naturally. During fermentation, naturally occurring microorganisms, primarily lactic acid bacteria (LAB) and some yeasts, proliferate in the ogi slurry (Olagunju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cfu/g) is performed to ensure consistent and rapid fermentation, improve safety, and reduce spoilage by unwanted microbes. In addition, parboiling may be applied to the ogi </w:t>
      </w:r>
      <w:r w:rsidRPr="00F44DF6">
        <w:rPr>
          <w:rFonts w:ascii="Times New Roman" w:eastAsia="Times New Roman" w:hAnsi="Times New Roman" w:cs="Times New Roman"/>
          <w:sz w:val="28"/>
          <w:szCs w:val="28"/>
        </w:rPr>
        <w:lastRenderedPageBreak/>
        <w:t xml:space="preserve">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ogi with desirable taste, texture, and shelf stability </w:t>
      </w:r>
      <w:r w:rsidR="00904A45" w:rsidRPr="00F44DF6">
        <w:rPr>
          <w:rFonts w:ascii="Times New Roman" w:eastAsia="Times New Roman" w:hAnsi="Times New Roman" w:cs="Times New Roman"/>
          <w:sz w:val="28"/>
          <w:szCs w:val="28"/>
        </w:rPr>
        <w:t>(Farré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eparation of ogi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Olagunju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raditional preparation of Ogi</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most commonly used grains for ogi preparation are maize (corn), sorghum, and millet. Maize ogi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ogi product (Onabanjo et al., 2020). Maize is nutritionally rich in carbohydrates and provides a good energy source, but it is relatively low in protein content, which has led to the inclusion of other grains in ogi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ogi preparation, especially in regions where maize is less accessible or during maize shortages. Sorghum ogi tends to have a stronger flavor and darker color due to the presence of tannins and phenolic compounds in the grain. This variety of ogi is prized for its higher antioxidant content and improved nutritional profile compared to maize ogi (Ogunremi et al., 2021). </w:t>
      </w:r>
      <w:r w:rsidR="002A21D5" w:rsidRPr="00F44DF6">
        <w:rPr>
          <w:rFonts w:ascii="Times New Roman" w:eastAsia="Times New Roman" w:hAnsi="Times New Roman" w:cs="Times New Roman"/>
          <w:sz w:val="28"/>
          <w:szCs w:val="28"/>
        </w:rPr>
        <w:t>Millet ogi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Both sorghum and millet ogi require a longer fermentation time, which enhances their probiotic benefits and improves digestibility by reducing anti-nutritional factors such as phytates.</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In addition to maize, sorghum, and millet, other grains such as guinea corn and even rice have been experimented with in ogi production. Guinea corn, a variety of sorghum, shares similar characteristics with sorghum and is used in certain localities to produce ogi with a distinct taste and nutritional benefits. Rice ogi, though less traditional, has gained popularity as a gluten-free alternative, particularly for individuals with celiac disease or gluten intolerance (Akinola et al., 2020). Each grain imparts unique sensory, nutritional, and functional properties to ogi,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 for preservation of ogi</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ly, ogi is highly perishable due to its high moisture content and active microbial population, which promote spoilage by unwanted bacteria, yeasts, and molds. One common preservation method involves refrigeration. Freshly prepared ogi is stored at low temperatures (around 4°C) to slow down microbial activity and enzymatic reactions that cause spoilage. Refrigeration can extend ogi’s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nother effective preservation technique is drying or dehydration, which reduces the moisture content significantly, thereby limiting microbial growth. Dried ogi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ogi preserves most of its nutritional and probiotic qualities, though some loss of heat-sensitive vitamins may occur (Adeyemi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modern food processing, packaging innovations also play a key role in preserving ogi. Vacuum packaging or using oxygen-impermeable films can protect ogi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ogi. These methods help in maintaining the sensory properties and improving safety, thereby making ogi more acceptable for wider commercial distribution (Ojo et al., 2022). Overall, integrating traditional and modern preservation techniques is essential to maintain ogi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Adeyemi &amp; Oluwole,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ogi,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w:t>
      </w:r>
      <w:r w:rsidRPr="00F44DF6">
        <w:rPr>
          <w:rFonts w:ascii="Times New Roman" w:eastAsia="Times New Roman" w:hAnsi="Times New Roman" w:cs="Times New Roman"/>
          <w:sz w:val="28"/>
          <w:szCs w:val="28"/>
        </w:rPr>
        <w:lastRenderedPageBreak/>
        <w:t>polycyclic aromatic hydrocarbons, posing potential health risks if consumed frequently (Onyango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 preservation methods also often require labor-intensive and time-consuming processes that are less efficient for large-scale production. For instance, manual sorting, washing, soaking, and fermentation steps in traditional ogi preparation may vary widely between households, affecting uniformity and scalability (Akinola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ncorporation of bitter leaf (Vernonia amygdalina) into wet-milled sorghum has been shown to positively influence its nutritional composition. Bitter leaf is rich in essential nutrients such as vitamins (A, C, and E), minerals (calcium, iron, and </w:t>
      </w:r>
      <w:r w:rsidRPr="00F44DF6">
        <w:rPr>
          <w:rFonts w:ascii="Times New Roman" w:eastAsia="Times New Roman" w:hAnsi="Times New Roman" w:cs="Times New Roman"/>
          <w:sz w:val="28"/>
          <w:szCs w:val="28"/>
        </w:rPr>
        <w:lastRenderedPageBreak/>
        <w:t>potassium), and bioactive phytochemicals like flavonoids, saponins, and phenolic compounds (Okafor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Ezeonu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Vernonia amygdalina can alter the flavor profile, potentially affecting consumer acceptability if not balanced properly (Ugbogu &amp; Obiakor, 2022). Despite this, processing </w:t>
      </w:r>
      <w:r w:rsidRPr="00F44DF6">
        <w:rPr>
          <w:rFonts w:ascii="Times New Roman" w:eastAsia="Times New Roman" w:hAnsi="Times New Roman" w:cs="Times New Roman"/>
          <w:sz w:val="28"/>
          <w:szCs w:val="28"/>
        </w:rPr>
        <w:lastRenderedPageBreak/>
        <w:t>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Syzygium aromaticum) powder addition on fermented maize pap. Their research demonstrated that incorporating clove not only extended the shelf life by inhibiting microbial spoilage but also enriched the antioxidant capacity of the pap. Cloves contain eugenol,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and Akinola (2022) evaluated the incorporation of bitter leaf (Vernonia amygdalina) extract into millet-based ogi.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ogi </w:t>
      </w:r>
      <w:r w:rsidRPr="00F44DF6">
        <w:rPr>
          <w:rFonts w:ascii="Times New Roman" w:eastAsia="Times New Roman" w:hAnsi="Times New Roman" w:cs="Times New Roman"/>
          <w:sz w:val="28"/>
          <w:szCs w:val="28"/>
        </w:rPr>
        <w:lastRenderedPageBreak/>
        <w:t>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imilarly, research by Nwokocha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aureus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tudy by Ez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w:t>
      </w:r>
      <w:r w:rsidRPr="00F44DF6">
        <w:rPr>
          <w:rFonts w:ascii="Times New Roman" w:eastAsia="Times New Roman" w:hAnsi="Times New Roman" w:cs="Times New Roman"/>
          <w:sz w:val="28"/>
          <w:szCs w:val="28"/>
        </w:rPr>
        <w:lastRenderedPageBreak/>
        <w:t>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kunle and Oladipo (2021) reviewed various traditional spices including cloves, bitter leaf, and black pepper for their roles in fortifying ogi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Ogi,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ogi during storage reduces its safety and acceptability, while its low protein and micronutrient </w:t>
      </w:r>
      <w:r w:rsidRPr="00F44DF6">
        <w:rPr>
          <w:rFonts w:ascii="Times New Roman" w:hAnsi="Times New Roman" w:cs="Times New Roman"/>
          <w:sz w:val="28"/>
          <w:szCs w:val="28"/>
        </w:rPr>
        <w:lastRenderedPageBreak/>
        <w:t>content raises concerns about its ability to meet dietary needs. Recent studies have explored natural additives to improve food quality and preservation, with bitter leaf (</w:t>
      </w:r>
      <w:r w:rsidRPr="00F44DF6">
        <w:rPr>
          <w:rFonts w:ascii="Times New Roman" w:hAnsi="Times New Roman" w:cs="Times New Roman"/>
          <w:i/>
          <w:iCs/>
          <w:sz w:val="28"/>
          <w:szCs w:val="28"/>
        </w:rPr>
        <w:t>Vernonia amygdalina</w:t>
      </w:r>
      <w:r w:rsidRPr="00F44DF6">
        <w:rPr>
          <w:rFonts w:ascii="Times New Roman" w:hAnsi="Times New Roman" w:cs="Times New Roman"/>
          <w:sz w:val="28"/>
          <w:szCs w:val="28"/>
        </w:rPr>
        <w:t>) showing promise due to its antimicrobial and nutritional properties (Ezekwesili et al., 2020). Despite this, there is limited research on its incorporation into ogi to enhance both shelf life and nutritional value. This study, therefore, seeks to investigate the effect of bitter leaf on the nutritional composition and microbial stability of wet-milled sorghum (ogi).</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supplementation on the nutritional composition and shelf life of wet-milled sorghum (ogi),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ogi).</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To evaluate the sensory properties and consumer acceptability of ogi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lastRenderedPageBreak/>
        <w:t xml:space="preserve"> </w:t>
      </w:r>
      <w:bookmarkStart w:id="14" w:name="_Toc203047655"/>
      <w:r w:rsidRPr="00F44DF6">
        <w:rPr>
          <w:rFonts w:ascii="Times New Roman" w:eastAsia="Times New Roman" w:hAnsi="Times New Roman" w:cs="Times New Roman"/>
          <w:bCs/>
          <w:sz w:val="28"/>
          <w:szCs w:val="28"/>
        </w:rPr>
        <w:t>To determine the total titratabl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r w:rsidRPr="00F44DF6">
        <w:rPr>
          <w:rFonts w:ascii="Times New Roman" w:eastAsia="Times New Roman" w:hAnsi="Times New Roman" w:cs="Times New Roman"/>
          <w:i/>
          <w:sz w:val="28"/>
          <w:szCs w:val="28"/>
        </w:rPr>
        <w:t>Vernonia amygdalina</w:t>
      </w:r>
      <w:r w:rsidRPr="00F44DF6">
        <w:rPr>
          <w:rFonts w:ascii="Times New Roman" w:eastAsia="Times New Roman" w:hAnsi="Times New Roman" w:cs="Times New Roman"/>
          <w:sz w:val="28"/>
          <w:szCs w:val="28"/>
        </w:rPr>
        <w:t>) was sourced from Odo ota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308.5 g of sorghum + 0.7g of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307.5 g of sorghum + 1.25 gof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t>
      </w:r>
      <w:r w:rsidRPr="00F44DF6">
        <w:rPr>
          <w:rFonts w:ascii="Times New Roman" w:eastAsia="Times New Roman" w:hAnsi="Times New Roman" w:cs="Times New Roman"/>
          <w:sz w:val="28"/>
          <w:szCs w:val="28"/>
        </w:rPr>
        <w:lastRenderedPageBreak/>
        <w:t>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acterial isolates were characterized based on their colonial morphology, cellular morphology. The isolates were obtained from Nutrient Agar (NA) and MRS Agar plates and purified through repeated subculturing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lobat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ur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safranin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bacterial smear was prepared, heat-fixed, and covered with malachite green. The slide was steamed over boiling water for 5 minutes. It was rinsed with water and counterstained with safranin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c.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amount of bacterial colony was trans ferred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Indol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ptone water tubes were inoculated with the bacterial broth culture using a sterile needle technique, while an uninoculated tube was maintained as a control. </w:t>
      </w:r>
      <w:r w:rsidRPr="00F44DF6">
        <w:rPr>
          <w:rFonts w:ascii="Times New Roman" w:eastAsia="Times New Roman" w:hAnsi="Times New Roman" w:cs="Times New Roman"/>
          <w:sz w:val="28"/>
          <w:szCs w:val="28"/>
        </w:rPr>
        <w:lastRenderedPageBreak/>
        <w:t>Both the inoculated and control tubes were incubated at 37C for 24 to 48 hours. After incubation, 1 ml of Kovac's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oges-Proskauer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c,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eans of loop inoculation, wvhile one tube was kept uninoculated as a control. The tubes were incubated at 37°C for 24 to 48 hours. After incubation, approximately 3 ml of Barrett's reagent A and 1 ml of Barrett's reagent B were added to both tubes, </w:t>
      </w:r>
      <w:r w:rsidRPr="00F44DF6">
        <w:rPr>
          <w:rFonts w:ascii="Times New Roman" w:eastAsia="Times New Roman" w:hAnsi="Times New Roman" w:cs="Times New Roman"/>
          <w:sz w:val="28"/>
          <w:szCs w:val="28"/>
        </w:rPr>
        <w:lastRenderedPageBreak/>
        <w:t>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s er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rganism by means of a stab and streak inoculation. An uninoculated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inoculation. An uninoculated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oglycollat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ny Colour: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hape and Edge: Circular or irregular with entire or lobat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Lactophenol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fragment of fungal mycelium was picked with a sterile needle or blade. It was placed on a clean slide with a drop of lactophenol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palatability and consumer acceptability of the ogi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lastRenderedPageBreak/>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organism were purified using repeated subculturing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F44DF6">
        <w:rPr>
          <w:rFonts w:ascii="Times New Roman" w:eastAsia="Times New Roman" w:hAnsi="Times New Roman" w:cs="Times New Roman"/>
          <w:bCs/>
          <w:sz w:val="28"/>
          <w:szCs w:val="28"/>
        </w:rPr>
        <w:t>Total Titratabl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F44DF6">
        <w:rPr>
          <w:rFonts w:ascii="Times New Roman" w:eastAsia="Times New Roman" w:hAnsi="Times New Roman" w:cs="Times New Roman"/>
          <w:sz w:val="28"/>
          <w:szCs w:val="28"/>
        </w:rPr>
        <w:lastRenderedPageBreak/>
        <w:t>as appropriate. The aim was to determine whether the inclusion of bitter leaf at various concentrations had any effect on the nutritional profile of the fermented ogi.</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desicator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lastRenderedPageBreak/>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Soxhlet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lastRenderedPageBreak/>
        <w:t>2.9</w:t>
      </w:r>
      <w:r w:rsidR="00783B08" w:rsidRPr="00F44DF6">
        <w:rPr>
          <w:rStyle w:val="Strong"/>
          <w:b/>
          <w:sz w:val="28"/>
          <w:szCs w:val="28"/>
        </w:rPr>
        <w:t>.1.5 Crude Fibre</w:t>
      </w:r>
      <w:bookmarkEnd w:id="45"/>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sample will be defatted and digested with 1.25% sulphuric acid and then 1.25% NaOH under reflux. The residue will be filtered, dried and weighed. The residue will ashed at 550</w:t>
      </w:r>
      <w:r w:rsidRPr="00F44DF6">
        <w:rPr>
          <w:rStyle w:val="Strong"/>
          <w:b w:val="0"/>
          <w:sz w:val="28"/>
          <w:szCs w:val="28"/>
          <w:vertAlign w:val="superscript"/>
        </w:rPr>
        <w:t>o</w:t>
      </w:r>
      <w:r w:rsidRPr="00F44DF6">
        <w:rPr>
          <w:rStyle w:val="Strong"/>
          <w:b w:val="0"/>
          <w:sz w:val="28"/>
          <w:szCs w:val="28"/>
        </w:rPr>
        <w:t xml:space="preserve">C and subtracted from the initial fibr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ibr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NFE (%) = 100 – (Moisture + Ash + Crude protein + Crude fat + Crude fibre)</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Smear was prepared and sequentially stained with crystal violet, iodine, alcohol, and safranin.</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safranin).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093650" w:rsidRPr="00F44DF6">
        <w:rPr>
          <w:rFonts w:ascii="Times New Roman" w:eastAsia="Times New Roman" w:hAnsi="Times New Roman" w:cs="Times New Roman"/>
          <w:sz w:val="28"/>
          <w:szCs w:val="28"/>
        </w:rPr>
        <w:t xml:space="preserve">um pH of a produet is below 4.0. </w:t>
      </w:r>
      <w:r w:rsidRPr="00F44DF6">
        <w:rPr>
          <w:rFonts w:ascii="Times New Roman" w:eastAsia="Times New Roman" w:hAnsi="Times New Roman" w:cs="Times New Roman"/>
          <w:sz w:val="28"/>
          <w:szCs w:val="28"/>
        </w:rPr>
        <w:t xml:space="preserve">Even if pH measurements with a pH meter are routinely done, titratable acidity is an important analytical method to assure that ingredients contain the expected, amount of acid. Final products may have too much, as well as too little, acid present. </w:t>
      </w:r>
      <w:r w:rsidRPr="00F44DF6">
        <w:rPr>
          <w:rFonts w:ascii="Times New Roman" w:eastAsia="Times New Roman" w:hAnsi="Times New Roman" w:cs="Times New Roman"/>
          <w:sz w:val="28"/>
          <w:szCs w:val="28"/>
        </w:rPr>
        <w:lastRenderedPageBreak/>
        <w:t>Both situations may indicate a problem with product quality. Measurement of titratabl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While the sample was being stirred with a magnetic stirring bar, standard NaOH solution was added from a burette calibrated in milliliters. When the endpoint of the titration was reached, the volume of NaOH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lastRenderedPageBreak/>
        <w:t>2.11.1</w:t>
      </w:r>
      <w:r w:rsidR="00783B08" w:rsidRPr="00F44DF6">
        <w:rPr>
          <w:rFonts w:ascii="Times New Roman" w:eastAsia="Times New Roman" w:hAnsi="Times New Roman" w:cs="Times New Roman"/>
          <w:b/>
          <w:color w:val="auto"/>
          <w:sz w:val="28"/>
          <w:szCs w:val="28"/>
        </w:rPr>
        <w:t xml:space="preserve"> Calculation of Titratabl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rcent (%) acid in a sample is calculated predominant acid per 100 grams or 100 milliliters. The equation to calculate titratabl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r w:rsidR="001C312A" w:rsidRPr="00F44DF6">
        <w:rPr>
          <w:rFonts w:ascii="Times New Roman" w:eastAsia="Times New Roman" w:hAnsi="Times New Roman" w:cs="Times New Roman"/>
          <w:b/>
          <w:sz w:val="28"/>
          <w:szCs w:val="28"/>
        </w:rPr>
        <w:t>=(NxVxM)/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 = Normality of standard NaOH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 = Volume of standard NaOH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fu/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Odour</w:t>
            </w:r>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lour</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C. Dw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C. N</w:t>
      </w:r>
      <w:r w:rsidR="00783B08" w:rsidRPr="00F44DF6">
        <w:rPr>
          <w:rFonts w:ascii="Times New Roman" w:hAnsi="Times New Roman" w:cs="Times New Roman"/>
          <w:b/>
          <w:sz w:val="28"/>
          <w:szCs w:val="28"/>
        </w:rPr>
        <w:t>w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lastRenderedPageBreak/>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ur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lastRenderedPageBreak/>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r w:rsidRPr="00F44DF6">
              <w:rPr>
                <w:rFonts w:ascii="Times New Roman" w:hAnsi="Times New Roman" w:cs="Times New Roman"/>
                <w:color w:val="auto"/>
                <w:sz w:val="28"/>
                <w:szCs w:val="28"/>
                <w:shd w:val="clear" w:color="auto" w:fill="FFFFFF"/>
              </w:rPr>
              <w:t xml:space="preserve">sp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aureu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subtili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aeruginosa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cci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ndole</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B. subtilu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S. aureus</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aeruginosa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flavus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niger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Globose,</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centre with whith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kudriavzevii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Uniseriate sterigmata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krusei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Uniseriate sterigmata</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Aspergillus niger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Aspergillus flavus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Aspergillus niger</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P. kudriavzevii</w:t>
            </w:r>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lastRenderedPageBreak/>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Table 8: Titratabl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Titr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Titr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verage Titr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Nw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r w:rsidRPr="00F44DF6">
        <w:rPr>
          <w:rFonts w:ascii="Times New Roman" w:eastAsia="Times New Roman" w:hAnsi="Times New Roman" w:cs="Times New Roman"/>
          <w:bCs/>
          <w:i/>
          <w:sz w:val="28"/>
          <w:szCs w:val="28"/>
        </w:rPr>
        <w:t>Vernonia amygdalina</w:t>
      </w:r>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ogi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r w:rsidRPr="00F44DF6">
        <w:rPr>
          <w:rFonts w:ascii="Times New Roman" w:eastAsia="Times New Roman" w:hAnsi="Times New Roman" w:cs="Times New Roman"/>
          <w:bCs/>
          <w:sz w:val="28"/>
          <w:szCs w:val="28"/>
        </w:rPr>
        <w:t>Olowolaf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MacConkey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r w:rsidRPr="00F44DF6">
        <w:rPr>
          <w:rFonts w:ascii="Times New Roman" w:eastAsia="Times New Roman" w:hAnsi="Times New Roman" w:cs="Times New Roman"/>
          <w:bCs/>
          <w:sz w:val="28"/>
          <w:szCs w:val="28"/>
        </w:rPr>
        <w:t>Chukwu et al. (2022)</w:t>
      </w:r>
      <w:r w:rsidRPr="00F44DF6">
        <w:rPr>
          <w:rFonts w:ascii="Times New Roman" w:eastAsia="Times New Roman" w:hAnsi="Times New Roman" w:cs="Times New Roman"/>
          <w:sz w:val="28"/>
          <w:szCs w:val="28"/>
        </w:rPr>
        <w:t>, who identified bioactive compounds in bitter leaf with fungistatic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lastRenderedPageBreak/>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ogi across various parameters. On Day 7, BLC3- scored highest in tasting (8) and general acceptability (9), compared to the control (C. NW) which scored 5 and 4 respectively. Notably, on Day 14, BLC1- maintained high scores in odour (8) and appearance (8), suggesting that the inclusion of bitter leaf improved or maintained the sensory appeal of ogi over time. These observations agree with the findings of </w:t>
      </w:r>
      <w:r w:rsidRPr="00F44DF6">
        <w:rPr>
          <w:rFonts w:ascii="Times New Roman" w:eastAsia="Times New Roman" w:hAnsi="Times New Roman" w:cs="Times New Roman"/>
          <w:bCs/>
          <w:sz w:val="28"/>
          <w:szCs w:val="28"/>
        </w:rPr>
        <w:t>Adegboy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Staphylococcus aureus</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Pseudomonas aeruginosa</w:t>
      </w:r>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r w:rsidRPr="00F44DF6">
        <w:rPr>
          <w:rFonts w:ascii="Times New Roman" w:eastAsia="Times New Roman" w:hAnsi="Times New Roman" w:cs="Times New Roman"/>
          <w:bCs/>
          <w:sz w:val="28"/>
          <w:szCs w:val="28"/>
        </w:rPr>
        <w:t>Akinbod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r w:rsidRPr="00F44DF6">
        <w:rPr>
          <w:rFonts w:ascii="Times New Roman" w:eastAsia="Times New Roman" w:hAnsi="Times New Roman" w:cs="Times New Roman"/>
          <w:bCs/>
          <w:sz w:val="28"/>
          <w:szCs w:val="28"/>
        </w:rPr>
        <w:t>Aspergillus flavus</w:t>
      </w:r>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Candida krusei</w:t>
      </w:r>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w:t>
      </w:r>
      <w:r w:rsidRPr="00F44DF6">
        <w:rPr>
          <w:rFonts w:ascii="Times New Roman" w:eastAsia="Times New Roman" w:hAnsi="Times New Roman" w:cs="Times New Roman"/>
          <w:sz w:val="28"/>
          <w:szCs w:val="28"/>
        </w:rPr>
        <w:lastRenderedPageBreak/>
        <w:t xml:space="preserve">antifungal potential. The reduction of harmful fungi is consistent with the findings of </w:t>
      </w:r>
      <w:r w:rsidRPr="00F44DF6">
        <w:rPr>
          <w:rFonts w:ascii="Times New Roman" w:eastAsia="Times New Roman" w:hAnsi="Times New Roman" w:cs="Times New Roman"/>
          <w:bCs/>
          <w:sz w:val="28"/>
          <w:szCs w:val="28"/>
        </w:rPr>
        <w:t>Iwuala et al. (2022)</w:t>
      </w:r>
      <w:r w:rsidRPr="00F44DF6">
        <w:rPr>
          <w:rFonts w:ascii="Times New Roman" w:eastAsia="Times New Roman" w:hAnsi="Times New Roman" w:cs="Times New Roman"/>
          <w:sz w:val="28"/>
          <w:szCs w:val="28"/>
        </w:rPr>
        <w:t>, who showed that plant-based matrices containing antifungal secondary metabolites reduce fungal contamination in ogi.</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ogi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r w:rsidRPr="00F44DF6">
        <w:rPr>
          <w:rFonts w:ascii="Times New Roman" w:eastAsia="Times New Roman" w:hAnsi="Times New Roman" w:cs="Times New Roman"/>
          <w:bCs/>
          <w:sz w:val="28"/>
          <w:szCs w:val="28"/>
        </w:rPr>
        <w:t>Onifade et al. (2022)</w:t>
      </w:r>
      <w:r w:rsidRPr="00F44DF6">
        <w:rPr>
          <w:rFonts w:ascii="Times New Roman" w:eastAsia="Times New Roman" w:hAnsi="Times New Roman" w:cs="Times New Roman"/>
          <w:sz w:val="28"/>
          <w:szCs w:val="28"/>
        </w:rPr>
        <w:t xml:space="preserve"> on moisture control and shelf stability in fortified ogi.</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titratable acidity (TTA) results presented in Table 8 illustrate the progressive increase in acidity of ogi samples over the 28-day storage period, indicating ongoing fermentation activity. At Day 7, the TTA values of the bitter leaf-fortified samples (BLC1-, BLC2-, and BLC3-) were slightly higher than those of the control samples (C. Nw and C. Dw), with BLC1- recording the highest TTA among the test samples (0.369%) and C. Nw the lowest overall (0.211%). By Day 14, a significant rise in </w:t>
      </w:r>
      <w:r w:rsidRPr="00F44DF6">
        <w:rPr>
          <w:rFonts w:ascii="Times New Roman" w:eastAsia="Times New Roman" w:hAnsi="Times New Roman" w:cs="Times New Roman"/>
          <w:sz w:val="28"/>
          <w:szCs w:val="28"/>
        </w:rPr>
        <w:lastRenderedPageBreak/>
        <w:t>TTA was observed across all samples, with control samples, particularly C. Dw (1.64%), showing a sharper increase than most fortified samples, suggesting accelerated fermentation and potential spoilage. At Day 28, this trend continued, with C. Dw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ogi's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ogi. These findings reinforce the conclusions of previous researchers such as </w:t>
      </w:r>
      <w:r w:rsidRPr="00F44DF6">
        <w:rPr>
          <w:rFonts w:ascii="Times New Roman" w:eastAsia="Times New Roman" w:hAnsi="Times New Roman" w:cs="Times New Roman"/>
          <w:bCs/>
          <w:sz w:val="28"/>
          <w:szCs w:val="28"/>
        </w:rPr>
        <w:t>Adegboye et al. (2022), Olowolafe et al. (2022), Akinbode et al. (2022), Bello et al. (2022), Iwuala et al. (2022), Chukwu et al. (2022), and Onifade et al. (2022)</w:t>
      </w:r>
      <w:r w:rsidRPr="00F44DF6">
        <w:rPr>
          <w:rFonts w:ascii="Times New Roman" w:eastAsia="Times New Roman" w:hAnsi="Times New Roman" w:cs="Times New Roman"/>
          <w:sz w:val="28"/>
          <w:szCs w:val="28"/>
        </w:rPr>
        <w:t xml:space="preserve">, emphasizing the potential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to ogi significantly improved its microbial safety, sensory quality, and nutritional composition over a 28-day storage period. The fortified samples (BLC1-, BLC2-, and BLC3-) </w:t>
      </w:r>
      <w:r w:rsidRPr="00F44DF6">
        <w:rPr>
          <w:rFonts w:ascii="Times New Roman" w:eastAsia="Times New Roman" w:hAnsi="Times New Roman" w:cs="Times New Roman"/>
          <w:sz w:val="28"/>
          <w:szCs w:val="28"/>
        </w:rPr>
        <w:lastRenderedPageBreak/>
        <w:t xml:space="preserve">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ogi.</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r w:rsidRPr="00F44DF6">
        <w:rPr>
          <w:rStyle w:val="Emphasis"/>
          <w:sz w:val="28"/>
          <w:szCs w:val="28"/>
        </w:rPr>
        <w:t>Vernonia amygdalina</w:t>
      </w:r>
      <w:r w:rsidRPr="00F44DF6">
        <w:rPr>
          <w:sz w:val="28"/>
          <w:szCs w:val="28"/>
        </w:rPr>
        <w:t xml:space="preserve"> (bitter leaf) in ogi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ogi under </w:t>
      </w:r>
      <w:r w:rsidRPr="00F44DF6">
        <w:rPr>
          <w:sz w:val="28"/>
          <w:szCs w:val="28"/>
        </w:rPr>
        <w:lastRenderedPageBreak/>
        <w:t>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antinutritional factors should be assessed further to ensure safety, especially for infants and the elderly, who are primary consumers of ogi.</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ogi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ogi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bah, C. O., Eze, S. O., &amp; Okonkwo,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bah, J., Onwuliri, C. D., &amp; Ogunleye, A. O. (2020). Phytochemistry and nutritional composition of </w:t>
      </w:r>
      <w:r w:rsidRPr="00F44DF6">
        <w:rPr>
          <w:i/>
          <w:iCs/>
          <w:sz w:val="28"/>
          <w:szCs w:val="28"/>
        </w:rPr>
        <w:t>Vernonia amygdalina</w:t>
      </w:r>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dullahi, M. L., Ibrahim, S., &amp; Musa, A. (2020). Antimicrobial properties of </w:t>
      </w:r>
      <w:r w:rsidRPr="00F44DF6">
        <w:rPr>
          <w:rStyle w:val="Emphasis"/>
          <w:sz w:val="28"/>
          <w:szCs w:val="28"/>
        </w:rPr>
        <w:t>Vernonia amygdalina</w:t>
      </w:r>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4"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amu, A. M., Suleiman, M., &amp; Abubakar, M. B. (2020). Sesquiterpene lactones in </w:t>
      </w:r>
      <w:r w:rsidRPr="00F44DF6">
        <w:rPr>
          <w:rStyle w:val="Emphasis"/>
          <w:sz w:val="28"/>
          <w:szCs w:val="28"/>
        </w:rPr>
        <w:t>Vernonia amygdalina</w:t>
      </w:r>
      <w:r w:rsidRPr="00F44DF6">
        <w:rPr>
          <w:sz w:val="28"/>
          <w:szCs w:val="28"/>
        </w:rPr>
        <w:t xml:space="preserve"> and their bioactivities: A review. </w:t>
      </w:r>
      <w:r w:rsidRPr="00F44DF6">
        <w:rPr>
          <w:rStyle w:val="Emphasis"/>
          <w:sz w:val="28"/>
          <w:szCs w:val="28"/>
        </w:rPr>
        <w:t>Phytochemistry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Olanipekun, B. F., &amp; Adeyemi, A. A. (2021). Nutritional and phytochemical evaluation of </w:t>
      </w:r>
      <w:r w:rsidRPr="00F44DF6">
        <w:rPr>
          <w:rStyle w:val="Emphasis"/>
          <w:sz w:val="28"/>
          <w:szCs w:val="28"/>
        </w:rPr>
        <w:t>Vernonia amygdalina</w:t>
      </w:r>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dedayo, O. S., Ajayi, O. E., &amp; Oyinloye, T. M. (2022). Antioxidant and antimicrobial potential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degboye, R. A., Yusuf, M. O., &amp; Ayeni,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kunle, O. A., &amp; Oladipo, O. (2021). Role of traditional spices in improving nutritional quality and shelf life of ogi: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amp; Oluwol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yemi, I. A., Ojo, O. T., &amp; Ez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Adeyemi, I. A., Oluwole, O. B., &amp; Adebayo, O. A. (2020). Drying and storage effects on nutritional quality of ogi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folabi, C. A., Adewale, D. A., &amp; Olorunfemi, A. A. (2020). Morphological and biochemical diversity in </w:t>
      </w:r>
      <w:r w:rsidRPr="00F44DF6">
        <w:rPr>
          <w:rStyle w:val="Emphasis"/>
          <w:sz w:val="28"/>
          <w:szCs w:val="28"/>
        </w:rPr>
        <w:t>Vernonia amygdalina</w:t>
      </w:r>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5"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kinbode, O. A., Kolawole, A. O., &amp; Omole, R. E. (2022). Influence of leafy vegetable extracts on microbial profile and probiotic viability in ogi.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kinola, S. A., Oyedele, D. J., &amp; Ajiboye, A. O. (2020). Limitations of traditional methods in ogi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6"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wika, J. M., &amp; Rooney, L. W. (2021). Sorghum phytochemicals and their potential impact on human health. </w:t>
      </w:r>
      <w:r w:rsidRPr="00F44DF6">
        <w:rPr>
          <w:rFonts w:ascii="Times New Roman" w:eastAsia="Times New Roman" w:hAnsi="Times New Roman" w:cs="Times New Roman"/>
          <w:i/>
          <w:iCs/>
          <w:sz w:val="28"/>
          <w:szCs w:val="28"/>
        </w:rPr>
        <w:t>Phytochemistry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Ayoade, J. A., Ogundipe, O. T., &amp; Akinwande, B. A. (2021). Ethnobotanical and morphological analysis of field variants of </w:t>
      </w:r>
      <w:r w:rsidRPr="00F44DF6">
        <w:rPr>
          <w:rStyle w:val="Emphasis"/>
          <w:sz w:val="28"/>
          <w:szCs w:val="28"/>
        </w:rPr>
        <w:t>Vernonia amygdalina</w:t>
      </w:r>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7"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Ogunbona, F. A., &amp; Oladokun,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ikezie, C. O., Ezema, K. A., &amp; Ugwu, J. A. (2023). Molecular characterization of </w:t>
      </w:r>
      <w:r w:rsidRPr="00F44DF6">
        <w:rPr>
          <w:rStyle w:val="Emphasis"/>
          <w:sz w:val="28"/>
          <w:szCs w:val="28"/>
        </w:rPr>
        <w:t>Vernonia amygdalina</w:t>
      </w:r>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8"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Chukwu, I. D., Nwachukwu, C. A., &amp; Ez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ukwuemeka, I., Onyeka, I., &amp; Uche, N. (2022). Antimicrobial and antioxidant properties of </w:t>
      </w:r>
      <w:r w:rsidRPr="00F44DF6">
        <w:rPr>
          <w:rStyle w:val="Emphasis"/>
          <w:sz w:val="28"/>
          <w:szCs w:val="28"/>
        </w:rPr>
        <w:t>Vernonia amygdalina</w:t>
      </w:r>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Chukwuma, E. C., Ugwu, O. P., &amp; Ojukwu, M. (2022). DNA barcoding and taxonomic validation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de Morais Cardoso, L., Pinheiro, S. S., Martino, H. S. D., &amp; Pinheiro-Sant’Ana,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kpenyong, C. E., Akpan, E. E., &amp; Udoh, A. E. (2021). Phytochemical analysis and botanical classific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Ethnopharmacology</w:t>
      </w:r>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 C. U., Nnamani, C. V., &amp; Ib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kwesili, C. N., Nnadi, C. C., &amp; Eze, I. C. (2023). Regulatory perspectives on the use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Ezeokoli, O. T., Amadi, B. A., &amp; Okeke, C. O. (2021). Phytochemical screening and antioxidant activities of </w:t>
      </w:r>
      <w:r w:rsidRPr="00F44DF6">
        <w:rPr>
          <w:rStyle w:val="Emphasis"/>
          <w:sz w:val="28"/>
          <w:szCs w:val="28"/>
        </w:rPr>
        <w:t>Vernonia amygdalina</w:t>
      </w:r>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onu, C. S., Onwubuya, E. S., &amp; Udeh, L. E. (2020). Antimicrobial properties of bitter leaf (Vernonia amygdalina)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Ezeonu, I. M., Njoku, C. O., &amp; Ib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arré, A., Sreenivasulu,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Abdullahi,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brahim, A., Danladi, A. I., &amp; Mohammed, H. A. (2021). Comparative phytochemical screening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Emphasis on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jeh, I. I., &amp; Ejike, C. E. C. C. (2022). Effect of processing on the nutritional and antinutritional components of </w:t>
      </w:r>
      <w:r w:rsidRPr="00F44DF6">
        <w:rPr>
          <w:rStyle w:val="Emphasis"/>
          <w:sz w:val="28"/>
          <w:szCs w:val="28"/>
        </w:rPr>
        <w:t>Vernonia amygdalina</w:t>
      </w:r>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Iwuala, H. O., Okonkwo, C. N., &amp; Nduka, O. J. (2022). Effect of plant extracts on the microbial and sensory quality of ogi.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Prentis, P. J., Bian, L., ...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Mbanya, N., Tchinda, R. A., &amp; Nono, T. (2020). Ethnobotanical study of bitter leaf (</w:t>
      </w:r>
      <w:r w:rsidRPr="00F44DF6">
        <w:rPr>
          <w:rStyle w:val="Emphasis"/>
          <w:sz w:val="28"/>
          <w:szCs w:val="28"/>
        </w:rPr>
        <w:t>Vernonia amygdalina</w:t>
      </w:r>
      <w:r w:rsidRPr="00F44DF6">
        <w:rPr>
          <w:sz w:val="28"/>
          <w:szCs w:val="28"/>
        </w:rPr>
        <w:t xml:space="preserve">) varieties used in Cameroon: Cultural insights and classification. </w:t>
      </w:r>
      <w:r w:rsidRPr="00F44DF6">
        <w:rPr>
          <w:rStyle w:val="Emphasis"/>
          <w:sz w:val="28"/>
          <w:szCs w:val="28"/>
        </w:rPr>
        <w:t>Journal of Ethnobiology and Ethnomedicine</w:t>
      </w:r>
      <w:r w:rsidRPr="00F44DF6">
        <w:rPr>
          <w:sz w:val="28"/>
          <w:szCs w:val="28"/>
        </w:rPr>
        <w:t xml:space="preserve">, 16, 55. </w:t>
      </w:r>
      <w:hyperlink r:id="rId19"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ukurumbira, A. R., Nyoni, H., &amp; Aremu, A. O. (2021). Polyphenolic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dukwu, B. C., &amp; Omaliko, C. P. E. (2022). Soil and climatic adaptation of </w:t>
      </w:r>
      <w:r w:rsidRPr="00F44DF6">
        <w:rPr>
          <w:rStyle w:val="Emphasis"/>
          <w:sz w:val="28"/>
          <w:szCs w:val="28"/>
        </w:rPr>
        <w:t>Vernonia amygdalina</w:t>
      </w:r>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kongho, R. N., Ndam, L. M., &amp; Tata, E. S. (2021). Taxonomic classification and utiliz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kwocha, M. C., Obasi, S. O., &amp; Ez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lastRenderedPageBreak/>
        <w:t xml:space="preserve">Nwachukwu, I. N., Okorie, N. C., &amp; Agu,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afor, E. C., Nnamani, C. V., &amp; Ez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0"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wokocha, L. U., Eze, J. I., &amp; Okek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oru, C. S., Nwachukwu, I. N., &amp; Orji, K. C. (2022). Antioxidant potential of </w:t>
      </w:r>
      <w:r w:rsidRPr="00F44DF6">
        <w:rPr>
          <w:rStyle w:val="Emphasis"/>
          <w:sz w:val="28"/>
          <w:szCs w:val="28"/>
        </w:rPr>
        <w:t>Vernonia amygdalina</w:t>
      </w:r>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ele, F. G., Adewoyin, A. T., &amp; Akintobi, O. A. (2021). Traditional knowledge and naming systems of </w:t>
      </w:r>
      <w:r w:rsidRPr="00F44DF6">
        <w:rPr>
          <w:rStyle w:val="Emphasis"/>
          <w:sz w:val="28"/>
          <w:szCs w:val="28"/>
        </w:rPr>
        <w:t>Vernonia amygdalina</w:t>
      </w:r>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Ogundipe, O. O., Olaleye, T. M., &amp; Akintoye, O. A. (2021). Influence of harvest season on phytochemical content of </w:t>
      </w:r>
      <w:r w:rsidRPr="00F44DF6">
        <w:rPr>
          <w:rStyle w:val="Emphasis"/>
          <w:sz w:val="28"/>
          <w:szCs w:val="28"/>
        </w:rPr>
        <w:t>Vernonia amygdalina</w:t>
      </w:r>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r w:rsidRPr="00F44DF6">
        <w:rPr>
          <w:sz w:val="28"/>
          <w:szCs w:val="28"/>
        </w:rPr>
        <w:t>Ogunlade, O. T., Ojo, D. O., &amp; Oladipo, S. T. (2020). Mineral composition and nutritional quality of bitter leaf (</w:t>
      </w:r>
      <w:r w:rsidRPr="00F44DF6">
        <w:rPr>
          <w:rStyle w:val="Emphasis"/>
          <w:sz w:val="28"/>
          <w:szCs w:val="28"/>
        </w:rPr>
        <w:t>Vernonia amygdalina</w:t>
      </w:r>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remi, O. R., Adebo, O. A., &amp; Kayitesi, E. (2021). Nutritional, sensory, and probiotic properties of fermented sorghum ogi.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yemi, O. M., Afolabi, C. A., &amp; Ayeni, A. O. (2020). Genomic insights into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jo, O. O., Olayanju, T. M., &amp; Ajayi,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Okafor, J. I., Nwosu, P. N., &amp; Onyekachi, C. U. (2021). Nutritional enhancement of sorghum flour using Vernonia amygdalina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r w:rsidRPr="00F44DF6">
        <w:rPr>
          <w:sz w:val="28"/>
          <w:szCs w:val="28"/>
        </w:rPr>
        <w:t>Okoye, I. M., Uzochukwu, S. C., &amp; Ukaoma, A. A. (2021). Historical and ethnobotanical perspective of bitter leaf (</w:t>
      </w:r>
      <w:r w:rsidRPr="00F44DF6">
        <w:rPr>
          <w:rStyle w:val="Emphasis"/>
          <w:sz w:val="28"/>
          <w:szCs w:val="28"/>
        </w:rPr>
        <w:t>Vernonia amygdalina</w:t>
      </w:r>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ladipo, M. O., Salami, A. T., &amp; Ajani, O. E. (2020). The geographical spread and utilization of </w:t>
      </w:r>
      <w:r w:rsidRPr="00F44DF6">
        <w:rPr>
          <w:rStyle w:val="Emphasis"/>
          <w:sz w:val="28"/>
          <w:szCs w:val="28"/>
        </w:rPr>
        <w:t>Vernonia amygdalina</w:t>
      </w:r>
      <w:r w:rsidRPr="00F44DF6">
        <w:rPr>
          <w:sz w:val="28"/>
          <w:szCs w:val="28"/>
        </w:rPr>
        <w:t xml:space="preserve"> in Sub-Saharan Africa. </w:t>
      </w:r>
      <w:r w:rsidRPr="00F44DF6">
        <w:rPr>
          <w:rStyle w:val="Emphasis"/>
          <w:sz w:val="28"/>
          <w:szCs w:val="28"/>
        </w:rPr>
        <w:t>Journal of Ethnobiology and Ethnomedicine</w:t>
      </w:r>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gunju, A. I., Ogunbunmi, M. O., &amp; Omoba,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O. O., &amp; Akinola, S. A. (2022). Nutritional and antimicrobial enhancement of millet ogi supplemented with Vernonia amygdalina extract. </w:t>
      </w:r>
      <w:r w:rsidRPr="00F44DF6">
        <w:rPr>
          <w:rFonts w:ascii="Times New Roman" w:eastAsia="Times New Roman" w:hAnsi="Times New Roman" w:cs="Times New Roman"/>
          <w:i/>
          <w:iCs/>
          <w:sz w:val="28"/>
          <w:szCs w:val="28"/>
        </w:rPr>
        <w:lastRenderedPageBreak/>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lowolafe, T. A., Balogun, M. E., &amp; Sadiq,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abanjo, O. O., Oluwole, O. B., &amp; Adebo, O. A. (2020). Fermentation characteristics and quality attributes of ogi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nifade, A. O., Salami, T. O., &amp; Adeniyi, M. A. (2022). Role of moisture content in the shelf stability of fortified ogi.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yango, C., Onyango, E. M., &amp; Wangoh,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che, C. N., Agbo, E. B., &amp; Okonkwo,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1"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Ugbogu, E. A., &amp; Obiakor, M. C. (2022). Effects of Vernonia amygdalina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mechuruba, C. D., &amp; Nwosu, M. O. (2023). Comparative analysis of extraction solvents on phytochemical yield from </w:t>
      </w:r>
      <w:r w:rsidRPr="00F44DF6">
        <w:rPr>
          <w:rStyle w:val="Emphasis"/>
          <w:sz w:val="28"/>
          <w:szCs w:val="28"/>
        </w:rPr>
        <w:t>Vernonia amygdalina</w:t>
      </w:r>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41" w:rsidRDefault="00356741" w:rsidP="004F7DD7">
      <w:pPr>
        <w:spacing w:after="0" w:line="240" w:lineRule="auto"/>
      </w:pPr>
      <w:r>
        <w:separator/>
      </w:r>
    </w:p>
  </w:endnote>
  <w:endnote w:type="continuationSeparator" w:id="0">
    <w:p w:rsidR="00356741" w:rsidRDefault="00356741"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3B5479" w:rsidRDefault="003B5479">
        <w:pPr>
          <w:pStyle w:val="Footer"/>
          <w:jc w:val="center"/>
        </w:pPr>
        <w:r>
          <w:fldChar w:fldCharType="begin"/>
        </w:r>
        <w:r>
          <w:instrText xml:space="preserve"> PAGE   \* MERGEFORMAT </w:instrText>
        </w:r>
        <w:r>
          <w:fldChar w:fldCharType="separate"/>
        </w:r>
        <w:r w:rsidR="00AA415C">
          <w:rPr>
            <w:noProof/>
          </w:rPr>
          <w:t>i</w:t>
        </w:r>
        <w:r>
          <w:rPr>
            <w:noProof/>
          </w:rPr>
          <w:fldChar w:fldCharType="end"/>
        </w:r>
      </w:p>
    </w:sdtContent>
  </w:sdt>
  <w:p w:rsidR="003B5479" w:rsidRDefault="003B5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41" w:rsidRDefault="00356741" w:rsidP="004F7DD7">
      <w:pPr>
        <w:spacing w:after="0" w:line="240" w:lineRule="auto"/>
      </w:pPr>
      <w:r>
        <w:separator/>
      </w:r>
    </w:p>
  </w:footnote>
  <w:footnote w:type="continuationSeparator" w:id="0">
    <w:p w:rsidR="00356741" w:rsidRDefault="00356741"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2D09"/>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56741"/>
    <w:rsid w:val="00363D84"/>
    <w:rsid w:val="003752B9"/>
    <w:rsid w:val="0039067E"/>
    <w:rsid w:val="003B5479"/>
    <w:rsid w:val="003F4AC8"/>
    <w:rsid w:val="003F6E21"/>
    <w:rsid w:val="00417501"/>
    <w:rsid w:val="0043487F"/>
    <w:rsid w:val="00447804"/>
    <w:rsid w:val="00455312"/>
    <w:rsid w:val="00480D00"/>
    <w:rsid w:val="004B0F21"/>
    <w:rsid w:val="004B25EF"/>
    <w:rsid w:val="004C231E"/>
    <w:rsid w:val="004C30C5"/>
    <w:rsid w:val="004C534B"/>
    <w:rsid w:val="004F38C8"/>
    <w:rsid w:val="004F43F0"/>
    <w:rsid w:val="004F7DD7"/>
    <w:rsid w:val="00527CC9"/>
    <w:rsid w:val="00536042"/>
    <w:rsid w:val="00543CCF"/>
    <w:rsid w:val="00561A2E"/>
    <w:rsid w:val="00581C7A"/>
    <w:rsid w:val="00637EE4"/>
    <w:rsid w:val="00645FF4"/>
    <w:rsid w:val="0066431E"/>
    <w:rsid w:val="006778C2"/>
    <w:rsid w:val="006808AE"/>
    <w:rsid w:val="00691A88"/>
    <w:rsid w:val="006F022C"/>
    <w:rsid w:val="00722709"/>
    <w:rsid w:val="00783B08"/>
    <w:rsid w:val="0078606D"/>
    <w:rsid w:val="007A5C16"/>
    <w:rsid w:val="007A6ED2"/>
    <w:rsid w:val="007B483F"/>
    <w:rsid w:val="007B6009"/>
    <w:rsid w:val="00826D75"/>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5C"/>
    <w:rsid w:val="00AA4174"/>
    <w:rsid w:val="00AA5E60"/>
    <w:rsid w:val="00AA6098"/>
    <w:rsid w:val="00AB04FC"/>
    <w:rsid w:val="00AE2453"/>
    <w:rsid w:val="00B378A0"/>
    <w:rsid w:val="00B453D4"/>
    <w:rsid w:val="00B5228B"/>
    <w:rsid w:val="00B52347"/>
    <w:rsid w:val="00B64240"/>
    <w:rsid w:val="00B739B4"/>
    <w:rsid w:val="00B76A0D"/>
    <w:rsid w:val="00BA1987"/>
    <w:rsid w:val="00BB744F"/>
    <w:rsid w:val="00C550C4"/>
    <w:rsid w:val="00C70A06"/>
    <w:rsid w:val="00C77AD7"/>
    <w:rsid w:val="00C878E8"/>
    <w:rsid w:val="00D118DD"/>
    <w:rsid w:val="00D27252"/>
    <w:rsid w:val="00D31903"/>
    <w:rsid w:val="00D415F8"/>
    <w:rsid w:val="00D52727"/>
    <w:rsid w:val="00D7069A"/>
    <w:rsid w:val="00DA0F41"/>
    <w:rsid w:val="00DB7693"/>
    <w:rsid w:val="00E13BCF"/>
    <w:rsid w:val="00E20C98"/>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B2022.17456" TargetMode="External"/><Relationship Id="rId3" Type="http://schemas.openxmlformats.org/officeDocument/2006/relationships/styles" Target="styles.xml"/><Relationship Id="rId21" Type="http://schemas.openxmlformats.org/officeDocument/2006/relationships/hyperlink" Target="https://doi.org/10.1007/s13197-021-0504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314/njb.v34i2.5" TargetMode="External"/><Relationship Id="rId2" Type="http://schemas.openxmlformats.org/officeDocument/2006/relationships/numbering" Target="numbering.xml"/><Relationship Id="rId16" Type="http://schemas.openxmlformats.org/officeDocument/2006/relationships/hyperlink" Target="https://doi.org/10.1155/2020/8876543" TargetMode="External"/><Relationship Id="rId20" Type="http://schemas.openxmlformats.org/officeDocument/2006/relationships/hyperlink" Target="https://doi.org/10.5539/jps.v11n1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sciaf.2020.e0042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s13002-020-00394-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JMPR2020.66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A930-F3D8-47F5-A460-60B3B2AA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8655</Words>
  <Characters>10633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11T11:16:00Z</cp:lastPrinted>
  <dcterms:created xsi:type="dcterms:W3CDTF">2025-07-12T22:23:00Z</dcterms:created>
  <dcterms:modified xsi:type="dcterms:W3CDTF">2025-07-12T22:23:00Z</dcterms:modified>
</cp:coreProperties>
</file>